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DE4714" w14:textId="21229905" w:rsidR="00754251" w:rsidRDefault="00FC5532">
      <w:bookmarkStart w:id="0" w:name="_GoBack"/>
      <w:bookmarkEnd w:id="0"/>
      <w:r w:rsidRPr="00754251">
        <w:rPr>
          <w:noProof/>
          <w:lang w:eastAsia="it-IT"/>
        </w:rPr>
        <w:drawing>
          <wp:anchor distT="0" distB="0" distL="114300" distR="114300" simplePos="0" relativeHeight="251661312" behindDoc="1" locked="0" layoutInCell="1" allowOverlap="1" wp14:anchorId="7C645E41" wp14:editId="66A96467">
            <wp:simplePos x="0" y="0"/>
            <wp:positionH relativeFrom="column">
              <wp:posOffset>2317115</wp:posOffset>
            </wp:positionH>
            <wp:positionV relativeFrom="paragraph">
              <wp:posOffset>28575</wp:posOffset>
            </wp:positionV>
            <wp:extent cx="1503218" cy="1321955"/>
            <wp:effectExtent l="0" t="0" r="1905" b="0"/>
            <wp:wrapNone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rogetto-formativo-4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3218" cy="1321955"/>
                    </a:xfrm>
                    <a:prstGeom prst="rect">
                      <a:avLst/>
                    </a:prstGeom>
                    <a:ln w="3175"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A40596" w14:textId="75217F6E" w:rsidR="00754251" w:rsidRDefault="00754251"/>
    <w:p w14:paraId="443AD8FB" w14:textId="28A39D71" w:rsidR="00754251" w:rsidRDefault="007A1CCB">
      <w:r w:rsidRPr="00754251">
        <w:rPr>
          <w:noProof/>
          <w:lang w:eastAsia="it-IT"/>
        </w:rPr>
        <w:drawing>
          <wp:anchor distT="0" distB="0" distL="114300" distR="114300" simplePos="0" relativeHeight="251660288" behindDoc="0" locked="0" layoutInCell="1" allowOverlap="1" wp14:anchorId="791FBCD7" wp14:editId="25E0E6AE">
            <wp:simplePos x="0" y="0"/>
            <wp:positionH relativeFrom="margin">
              <wp:posOffset>4109720</wp:posOffset>
            </wp:positionH>
            <wp:positionV relativeFrom="paragraph">
              <wp:posOffset>197485</wp:posOffset>
            </wp:positionV>
            <wp:extent cx="1668780" cy="457200"/>
            <wp:effectExtent l="0" t="0" r="7620" b="0"/>
            <wp:wrapNone/>
            <wp:docPr id="8" name="Immagine 8" descr="logo-assemblea-2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-assemblea-200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78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D0943A" w14:textId="5EB0330F" w:rsidR="00754251" w:rsidRDefault="00FC5532">
      <w:r w:rsidRPr="00754251">
        <w:rPr>
          <w:noProof/>
          <w:lang w:eastAsia="it-IT"/>
        </w:rPr>
        <w:drawing>
          <wp:anchor distT="0" distB="0" distL="114300" distR="114300" simplePos="0" relativeHeight="251659264" behindDoc="0" locked="0" layoutInCell="1" allowOverlap="1" wp14:anchorId="14C73658" wp14:editId="651EAE12">
            <wp:simplePos x="0" y="0"/>
            <wp:positionH relativeFrom="page">
              <wp:posOffset>887730</wp:posOffset>
            </wp:positionH>
            <wp:positionV relativeFrom="paragraph">
              <wp:posOffset>15875</wp:posOffset>
            </wp:positionV>
            <wp:extent cx="1708785" cy="259080"/>
            <wp:effectExtent l="0" t="0" r="5715" b="7620"/>
            <wp:wrapNone/>
            <wp:docPr id="7" name="immagini2" title="Regione Emilia-Romagn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08785" cy="259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75"/>
        <w:gridCol w:w="1823"/>
        <w:gridCol w:w="483"/>
        <w:gridCol w:w="2304"/>
        <w:gridCol w:w="755"/>
      </w:tblGrid>
      <w:tr w:rsidR="00022DE3" w:rsidRPr="00022DE3" w14:paraId="4B5A14C5" w14:textId="77777777" w:rsidTr="00973178">
        <w:trPr>
          <w:trHeight w:val="649"/>
        </w:trPr>
        <w:tc>
          <w:tcPr>
            <w:tcW w:w="10540" w:type="dxa"/>
            <w:gridSpan w:val="5"/>
            <w:shd w:val="clear" w:color="000000" w:fill="FCE4D6"/>
            <w:noWrap/>
            <w:vAlign w:val="center"/>
            <w:hideMark/>
          </w:tcPr>
          <w:p w14:paraId="299B7166" w14:textId="6E1BB7BA" w:rsidR="00022DE3" w:rsidRPr="00022DE3" w:rsidRDefault="00FC5532" w:rsidP="00066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M</w:t>
            </w:r>
            <w:r w:rsidR="00022DE3" w:rsidRPr="00022DE3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ODULO DI DOMANDA</w:t>
            </w:r>
          </w:p>
        </w:tc>
      </w:tr>
      <w:tr w:rsidR="00973178" w:rsidRPr="00022DE3" w14:paraId="212D0DB3" w14:textId="77777777" w:rsidTr="00973178">
        <w:trPr>
          <w:trHeight w:val="1029"/>
        </w:trPr>
        <w:tc>
          <w:tcPr>
            <w:tcW w:w="5175" w:type="dxa"/>
            <w:shd w:val="clear" w:color="000000" w:fill="FFFFFF"/>
            <w:noWrap/>
            <w:vAlign w:val="center"/>
            <w:hideMark/>
          </w:tcPr>
          <w:p w14:paraId="59DBA4AE" w14:textId="33AD75F0" w:rsidR="00022DE3" w:rsidRPr="00FF19D2" w:rsidRDefault="00FF19D2" w:rsidP="00FF19D2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it-IT"/>
              </w:rPr>
            </w:pPr>
            <w:r w:rsidRPr="00FF19D2">
              <w:rPr>
                <w:rFonts w:ascii="Arial" w:eastAsia="Times New Roman" w:hAnsi="Arial" w:cs="Arial"/>
                <w:i/>
                <w:color w:val="000000"/>
                <w:lang w:eastAsia="it-IT"/>
              </w:rPr>
              <w:t>DATI DELL’ISTITUZIONE SCOLASTICA</w:t>
            </w:r>
          </w:p>
        </w:tc>
        <w:tc>
          <w:tcPr>
            <w:tcW w:w="1823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497C41" w14:textId="77777777" w:rsidR="00022DE3" w:rsidRPr="00FF19D2" w:rsidRDefault="00022DE3" w:rsidP="004A356F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it-IT"/>
              </w:rPr>
            </w:pPr>
            <w:r w:rsidRPr="00FF19D2">
              <w:rPr>
                <w:rFonts w:ascii="Calibri" w:eastAsia="Times New Roman" w:hAnsi="Calibri" w:cs="Calibri"/>
                <w:i/>
                <w:color w:val="000000"/>
                <w:lang w:eastAsia="it-IT"/>
              </w:rPr>
              <w:t> </w:t>
            </w:r>
          </w:p>
        </w:tc>
        <w:tc>
          <w:tcPr>
            <w:tcW w:w="483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30A9AC" w14:textId="77777777" w:rsidR="00022DE3" w:rsidRPr="00022DE3" w:rsidRDefault="00022DE3" w:rsidP="004A35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22DE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304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EA0013" w14:textId="77777777" w:rsidR="00022DE3" w:rsidRPr="00022DE3" w:rsidRDefault="00022DE3" w:rsidP="004A35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22DE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755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11DBE1" w14:textId="77777777" w:rsidR="00022DE3" w:rsidRPr="00022DE3" w:rsidRDefault="00022DE3" w:rsidP="004A35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22DE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973178" w:rsidRPr="00022DE3" w14:paraId="485F8B65" w14:textId="77777777" w:rsidTr="00973178">
        <w:trPr>
          <w:trHeight w:val="768"/>
        </w:trPr>
        <w:tc>
          <w:tcPr>
            <w:tcW w:w="5175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34007" w14:textId="429C9028" w:rsidR="00022DE3" w:rsidRPr="00022DE3" w:rsidRDefault="00022DE3" w:rsidP="004A35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  <w:permStart w:id="921597454" w:edGrp="everyone" w:colFirst="1" w:colLast="1"/>
            <w:r w:rsidRPr="00022DE3">
              <w:rPr>
                <w:rFonts w:ascii="Arial" w:eastAsia="Times New Roman" w:hAnsi="Arial" w:cs="Arial"/>
                <w:color w:val="000000"/>
                <w:lang w:eastAsia="it-IT"/>
              </w:rPr>
              <w:t>Denominazione Istituto</w:t>
            </w:r>
            <w:r w:rsidR="00D12AE6">
              <w:rPr>
                <w:rFonts w:ascii="Arial" w:eastAsia="Times New Roman" w:hAnsi="Arial" w:cs="Arial"/>
                <w:color w:val="000000"/>
                <w:lang w:eastAsia="it-IT"/>
              </w:rPr>
              <w:t xml:space="preserve"> Scolastico</w:t>
            </w:r>
          </w:p>
        </w:tc>
        <w:tc>
          <w:tcPr>
            <w:tcW w:w="5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C28A1" w14:textId="4A706ACA" w:rsidR="00022DE3" w:rsidRPr="00022DE3" w:rsidRDefault="00943F15" w:rsidP="004A35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t xml:space="preserve"> </w:t>
            </w:r>
          </w:p>
        </w:tc>
      </w:tr>
      <w:permEnd w:id="921597454"/>
      <w:tr w:rsidR="00973178" w:rsidRPr="00022DE3" w14:paraId="297DD524" w14:textId="77777777" w:rsidTr="00973178">
        <w:trPr>
          <w:trHeight w:val="232"/>
        </w:trPr>
        <w:tc>
          <w:tcPr>
            <w:tcW w:w="5175" w:type="dxa"/>
            <w:shd w:val="clear" w:color="auto" w:fill="auto"/>
            <w:vAlign w:val="center"/>
            <w:hideMark/>
          </w:tcPr>
          <w:p w14:paraId="1473728B" w14:textId="77777777" w:rsidR="00022DE3" w:rsidRPr="00022DE3" w:rsidRDefault="00022DE3" w:rsidP="004A35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DF199" w14:textId="77777777" w:rsidR="00022DE3" w:rsidRPr="00022DE3" w:rsidRDefault="00022DE3" w:rsidP="004A3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A4FC6" w14:textId="77777777" w:rsidR="00022DE3" w:rsidRPr="00022DE3" w:rsidRDefault="00022DE3" w:rsidP="004A3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3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34CED" w14:textId="77777777" w:rsidR="00022DE3" w:rsidRPr="00022DE3" w:rsidRDefault="00022DE3" w:rsidP="004A3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AEC74" w14:textId="77777777" w:rsidR="00022DE3" w:rsidRPr="00022DE3" w:rsidRDefault="00022DE3" w:rsidP="004A3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973178" w:rsidRPr="00022DE3" w14:paraId="33535F41" w14:textId="77777777" w:rsidTr="00973178">
        <w:trPr>
          <w:trHeight w:val="792"/>
        </w:trPr>
        <w:tc>
          <w:tcPr>
            <w:tcW w:w="51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58FC45" w14:textId="4E3C3F22" w:rsidR="00D12AE6" w:rsidRDefault="00D12AE6" w:rsidP="004A35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  <w:permStart w:id="1784417513" w:edGrp="everyone" w:colFirst="1" w:colLast="1"/>
            <w:r>
              <w:rPr>
                <w:rFonts w:ascii="Arial" w:eastAsia="Times New Roman" w:hAnsi="Arial" w:cs="Arial"/>
                <w:color w:val="000000"/>
                <w:lang w:eastAsia="it-IT"/>
              </w:rPr>
              <w:t>Codice meccanografico</w:t>
            </w:r>
          </w:p>
        </w:tc>
        <w:tc>
          <w:tcPr>
            <w:tcW w:w="5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29964" w14:textId="148E8857" w:rsidR="00D12AE6" w:rsidRDefault="00943F15" w:rsidP="004A35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t xml:space="preserve"> </w:t>
            </w:r>
          </w:p>
        </w:tc>
      </w:tr>
      <w:permEnd w:id="1784417513"/>
      <w:tr w:rsidR="00973178" w:rsidRPr="00022DE3" w14:paraId="485D32D6" w14:textId="77777777" w:rsidTr="00973178">
        <w:trPr>
          <w:trHeight w:val="176"/>
        </w:trPr>
        <w:tc>
          <w:tcPr>
            <w:tcW w:w="5175" w:type="dxa"/>
            <w:shd w:val="clear" w:color="auto" w:fill="auto"/>
            <w:vAlign w:val="center"/>
          </w:tcPr>
          <w:p w14:paraId="491F616F" w14:textId="77777777" w:rsidR="00D12AE6" w:rsidRDefault="00D12AE6" w:rsidP="004A35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</w:p>
        </w:tc>
        <w:tc>
          <w:tcPr>
            <w:tcW w:w="536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3E9B8A3" w14:textId="77777777" w:rsidR="00D12AE6" w:rsidRPr="00022DE3" w:rsidRDefault="00D12AE6" w:rsidP="004A35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973178" w:rsidRPr="00022DE3" w14:paraId="39A27D38" w14:textId="77777777" w:rsidTr="00973178">
        <w:trPr>
          <w:trHeight w:val="792"/>
        </w:trPr>
        <w:tc>
          <w:tcPr>
            <w:tcW w:w="5175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685FE" w14:textId="3A51A430" w:rsidR="00022DE3" w:rsidRPr="00022DE3" w:rsidRDefault="00022DE3" w:rsidP="004A35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  <w:permStart w:id="241312970" w:edGrp="everyone" w:colFirst="1" w:colLast="1"/>
            <w:r w:rsidRPr="00022DE3">
              <w:rPr>
                <w:rFonts w:ascii="Arial" w:eastAsia="Times New Roman" w:hAnsi="Arial" w:cs="Arial"/>
                <w:color w:val="000000"/>
                <w:lang w:eastAsia="it-IT"/>
              </w:rPr>
              <w:t>Sede</w:t>
            </w:r>
            <w:r w:rsidR="00D12AE6">
              <w:rPr>
                <w:rFonts w:ascii="Arial" w:eastAsia="Times New Roman" w:hAnsi="Arial" w:cs="Arial"/>
                <w:color w:val="000000"/>
                <w:lang w:eastAsia="it-IT"/>
              </w:rPr>
              <w:t xml:space="preserve"> </w:t>
            </w:r>
            <w:r w:rsidR="00D12AE6" w:rsidRPr="00D81996">
              <w:rPr>
                <w:rFonts w:ascii="Arial" w:eastAsia="Times New Roman" w:hAnsi="Arial" w:cs="Arial"/>
                <w:i/>
                <w:color w:val="000000"/>
                <w:lang w:eastAsia="it-IT"/>
              </w:rPr>
              <w:t>(Indirizzo, città della sede principale)</w:t>
            </w:r>
          </w:p>
        </w:tc>
        <w:tc>
          <w:tcPr>
            <w:tcW w:w="5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F38CB" w14:textId="2EDD55C4" w:rsidR="00022DE3" w:rsidRPr="00022DE3" w:rsidRDefault="00943F15" w:rsidP="004A35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t xml:space="preserve"> </w:t>
            </w:r>
          </w:p>
        </w:tc>
      </w:tr>
      <w:permEnd w:id="241312970"/>
      <w:tr w:rsidR="00973178" w:rsidRPr="00022DE3" w14:paraId="20A80952" w14:textId="77777777" w:rsidTr="00973178">
        <w:trPr>
          <w:trHeight w:val="180"/>
        </w:trPr>
        <w:tc>
          <w:tcPr>
            <w:tcW w:w="5175" w:type="dxa"/>
            <w:shd w:val="clear" w:color="auto" w:fill="auto"/>
            <w:vAlign w:val="center"/>
            <w:hideMark/>
          </w:tcPr>
          <w:p w14:paraId="29AA8D09" w14:textId="77777777" w:rsidR="00022DE3" w:rsidRPr="00022DE3" w:rsidRDefault="00022DE3" w:rsidP="004A35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154E2" w14:textId="77777777" w:rsidR="00022DE3" w:rsidRPr="00022DE3" w:rsidRDefault="00022DE3" w:rsidP="004A3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227EF" w14:textId="77777777" w:rsidR="00022DE3" w:rsidRPr="00022DE3" w:rsidRDefault="00022DE3" w:rsidP="004A3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3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2E0C0" w14:textId="77777777" w:rsidR="00022DE3" w:rsidRPr="00022DE3" w:rsidRDefault="00022DE3" w:rsidP="004A3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5194B" w14:textId="77777777" w:rsidR="00022DE3" w:rsidRPr="00022DE3" w:rsidRDefault="00022DE3" w:rsidP="004A3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973178" w:rsidRPr="00022DE3" w14:paraId="3FB7E9F2" w14:textId="77777777" w:rsidTr="00973178">
        <w:trPr>
          <w:trHeight w:val="792"/>
        </w:trPr>
        <w:tc>
          <w:tcPr>
            <w:tcW w:w="5175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A55AB" w14:textId="791DEA1C" w:rsidR="00022DE3" w:rsidRPr="00022DE3" w:rsidRDefault="00022DE3" w:rsidP="004A35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  <w:permStart w:id="1178665695" w:edGrp="everyone" w:colFirst="1" w:colLast="1"/>
            <w:r w:rsidRPr="00022DE3">
              <w:rPr>
                <w:rFonts w:ascii="Arial" w:eastAsia="Times New Roman" w:hAnsi="Arial" w:cs="Arial"/>
                <w:color w:val="000000"/>
                <w:lang w:eastAsia="it-IT"/>
              </w:rPr>
              <w:t>Codice fiscale</w:t>
            </w:r>
            <w:r w:rsidR="00D12AE6">
              <w:rPr>
                <w:rFonts w:ascii="Arial" w:eastAsia="Times New Roman" w:hAnsi="Arial" w:cs="Arial"/>
                <w:color w:val="000000"/>
                <w:lang w:eastAsia="it-IT"/>
              </w:rPr>
              <w:t xml:space="preserve"> dell’Istituto Scolastico</w:t>
            </w:r>
          </w:p>
        </w:tc>
        <w:tc>
          <w:tcPr>
            <w:tcW w:w="5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57AE2" w14:textId="0EC4F844" w:rsidR="00022DE3" w:rsidRPr="00022DE3" w:rsidRDefault="00943F15" w:rsidP="004A35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t xml:space="preserve"> </w:t>
            </w:r>
          </w:p>
        </w:tc>
      </w:tr>
      <w:permEnd w:id="1178665695"/>
      <w:tr w:rsidR="00973178" w:rsidRPr="00022DE3" w14:paraId="45BEB8B8" w14:textId="77777777" w:rsidTr="00973178">
        <w:trPr>
          <w:trHeight w:val="180"/>
        </w:trPr>
        <w:tc>
          <w:tcPr>
            <w:tcW w:w="5175" w:type="dxa"/>
            <w:shd w:val="clear" w:color="auto" w:fill="auto"/>
            <w:vAlign w:val="center"/>
            <w:hideMark/>
          </w:tcPr>
          <w:p w14:paraId="0D96CB73" w14:textId="77777777" w:rsidR="00022DE3" w:rsidRPr="00022DE3" w:rsidRDefault="00022DE3" w:rsidP="004A35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7A8C8" w14:textId="77777777" w:rsidR="00022DE3" w:rsidRPr="00022DE3" w:rsidRDefault="00022DE3" w:rsidP="004A3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2EEBA" w14:textId="77777777" w:rsidR="00022DE3" w:rsidRPr="00022DE3" w:rsidRDefault="00022DE3" w:rsidP="004A3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3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D28F6" w14:textId="77777777" w:rsidR="00022DE3" w:rsidRPr="00022DE3" w:rsidRDefault="00022DE3" w:rsidP="004A3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96BF1" w14:textId="77777777" w:rsidR="00022DE3" w:rsidRPr="00022DE3" w:rsidRDefault="00022DE3" w:rsidP="004A3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973178" w:rsidRPr="00022DE3" w14:paraId="14C57B43" w14:textId="77777777" w:rsidTr="00973178">
        <w:trPr>
          <w:trHeight w:val="792"/>
        </w:trPr>
        <w:tc>
          <w:tcPr>
            <w:tcW w:w="5175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13F37" w14:textId="0698DE3D" w:rsidR="00022DE3" w:rsidRPr="00022DE3" w:rsidRDefault="00D12AE6" w:rsidP="004A35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  <w:permStart w:id="65691203" w:edGrp="everyone" w:colFirst="1" w:colLast="1"/>
            <w:r>
              <w:rPr>
                <w:rFonts w:ascii="Arial" w:eastAsia="Times New Roman" w:hAnsi="Arial" w:cs="Arial"/>
                <w:color w:val="000000"/>
                <w:lang w:eastAsia="it-IT"/>
              </w:rPr>
              <w:t xml:space="preserve">Cognome e Nome del </w:t>
            </w:r>
            <w:r w:rsidR="00022DE3" w:rsidRPr="00022DE3">
              <w:rPr>
                <w:rFonts w:ascii="Arial" w:eastAsia="Times New Roman" w:hAnsi="Arial" w:cs="Arial"/>
                <w:color w:val="000000"/>
                <w:lang w:eastAsia="it-IT"/>
              </w:rPr>
              <w:t>Dirigente Scolastico:</w:t>
            </w:r>
          </w:p>
        </w:tc>
        <w:tc>
          <w:tcPr>
            <w:tcW w:w="5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2E8B0" w14:textId="6CA39970" w:rsidR="00022DE3" w:rsidRPr="00022DE3" w:rsidRDefault="00943F15" w:rsidP="004A35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t xml:space="preserve"> </w:t>
            </w:r>
          </w:p>
        </w:tc>
      </w:tr>
      <w:permEnd w:id="65691203"/>
      <w:tr w:rsidR="00973178" w:rsidRPr="00022DE3" w14:paraId="5F7CB7A5" w14:textId="77777777" w:rsidTr="00973178">
        <w:trPr>
          <w:trHeight w:val="180"/>
        </w:trPr>
        <w:tc>
          <w:tcPr>
            <w:tcW w:w="5175" w:type="dxa"/>
            <w:shd w:val="clear" w:color="auto" w:fill="auto"/>
            <w:vAlign w:val="center"/>
            <w:hideMark/>
          </w:tcPr>
          <w:p w14:paraId="77166C37" w14:textId="77777777" w:rsidR="00022DE3" w:rsidRPr="00022DE3" w:rsidRDefault="00022DE3" w:rsidP="004A35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260A2" w14:textId="77777777" w:rsidR="00022DE3" w:rsidRPr="00022DE3" w:rsidRDefault="00022DE3" w:rsidP="004A3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1FAFF" w14:textId="77777777" w:rsidR="00022DE3" w:rsidRPr="00022DE3" w:rsidRDefault="00022DE3" w:rsidP="004A3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3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6E1CE" w14:textId="77777777" w:rsidR="00022DE3" w:rsidRPr="00022DE3" w:rsidRDefault="00022DE3" w:rsidP="004A3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15529" w14:textId="77777777" w:rsidR="00022DE3" w:rsidRPr="00022DE3" w:rsidRDefault="00022DE3" w:rsidP="004A3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973178" w:rsidRPr="00022DE3" w14:paraId="7464C246" w14:textId="77777777" w:rsidTr="00973178">
        <w:trPr>
          <w:trHeight w:val="746"/>
        </w:trPr>
        <w:tc>
          <w:tcPr>
            <w:tcW w:w="51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02A32C" w14:textId="731B4188" w:rsidR="000265CE" w:rsidRPr="000265CE" w:rsidRDefault="000265CE" w:rsidP="004A35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  <w:permStart w:id="1398622631" w:edGrp="everyone" w:colFirst="1" w:colLast="1"/>
            <w:r w:rsidRPr="000265CE">
              <w:rPr>
                <w:rFonts w:ascii="Arial" w:eastAsia="Times New Roman" w:hAnsi="Arial" w:cs="Arial"/>
                <w:color w:val="000000"/>
                <w:lang w:eastAsia="it-IT"/>
              </w:rPr>
              <w:t>Tel</w:t>
            </w:r>
            <w:r>
              <w:rPr>
                <w:rFonts w:ascii="Arial" w:eastAsia="Times New Roman" w:hAnsi="Arial" w:cs="Arial"/>
                <w:color w:val="000000"/>
                <w:lang w:eastAsia="it-IT"/>
              </w:rPr>
              <w:t>efono/</w:t>
            </w:r>
            <w:r w:rsidRPr="000265CE">
              <w:rPr>
                <w:rFonts w:ascii="Arial" w:eastAsia="Times New Roman" w:hAnsi="Arial" w:cs="Arial"/>
                <w:color w:val="000000"/>
                <w:lang w:eastAsia="it-IT"/>
              </w:rPr>
              <w:t>e-mail</w:t>
            </w:r>
            <w:r>
              <w:rPr>
                <w:rFonts w:ascii="Arial" w:eastAsia="Times New Roman" w:hAnsi="Arial" w:cs="Arial"/>
                <w:color w:val="000000"/>
                <w:lang w:eastAsia="it-IT"/>
              </w:rPr>
              <w:t>/Pec</w:t>
            </w:r>
          </w:p>
        </w:tc>
        <w:tc>
          <w:tcPr>
            <w:tcW w:w="5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3C90D" w14:textId="7D9241DD" w:rsidR="000265CE" w:rsidRDefault="00943F15" w:rsidP="004A3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>
              <w:t xml:space="preserve"> </w:t>
            </w:r>
          </w:p>
        </w:tc>
      </w:tr>
      <w:permEnd w:id="1398622631"/>
      <w:tr w:rsidR="00973178" w:rsidRPr="00022DE3" w14:paraId="7D1A4148" w14:textId="77777777" w:rsidTr="00973178">
        <w:trPr>
          <w:trHeight w:val="132"/>
        </w:trPr>
        <w:tc>
          <w:tcPr>
            <w:tcW w:w="5175" w:type="dxa"/>
            <w:shd w:val="clear" w:color="auto" w:fill="auto"/>
            <w:vAlign w:val="center"/>
          </w:tcPr>
          <w:p w14:paraId="12FFD67B" w14:textId="7ACFA75D" w:rsidR="000265CE" w:rsidRPr="00022DE3" w:rsidRDefault="000265CE" w:rsidP="004A35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BD3E207" w14:textId="77777777" w:rsidR="000265CE" w:rsidRPr="00022DE3" w:rsidRDefault="000265CE" w:rsidP="004A3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A933356" w14:textId="77777777" w:rsidR="000265CE" w:rsidRPr="00022DE3" w:rsidRDefault="000265CE" w:rsidP="004A3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3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C252968" w14:textId="77777777" w:rsidR="000265CE" w:rsidRPr="00022DE3" w:rsidRDefault="000265CE" w:rsidP="004A3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8B25957" w14:textId="4D20B514" w:rsidR="000265CE" w:rsidRPr="00022DE3" w:rsidRDefault="000265CE" w:rsidP="004A3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973178" w:rsidRPr="00022DE3" w14:paraId="15E0DDCB" w14:textId="77777777" w:rsidTr="00973178">
        <w:trPr>
          <w:trHeight w:val="792"/>
        </w:trPr>
        <w:tc>
          <w:tcPr>
            <w:tcW w:w="5175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E2628" w14:textId="7F31CB67" w:rsidR="000265CE" w:rsidRPr="00022DE3" w:rsidRDefault="000265CE" w:rsidP="004A35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  <w:permStart w:id="1808092818" w:edGrp="everyone" w:colFirst="1" w:colLast="1"/>
            <w:r w:rsidRPr="00022DE3">
              <w:rPr>
                <w:rFonts w:ascii="Arial" w:eastAsia="Times New Roman" w:hAnsi="Arial" w:cs="Arial"/>
                <w:color w:val="000000"/>
                <w:lang w:eastAsia="it-IT"/>
              </w:rPr>
              <w:t xml:space="preserve">Estremi Assicurazione contro gli infortuni sul lavoro e responsabilità civile </w:t>
            </w:r>
            <w:r w:rsidR="00D81996" w:rsidRPr="00D81996">
              <w:rPr>
                <w:rFonts w:ascii="Arial" w:eastAsia="Times New Roman" w:hAnsi="Arial" w:cs="Arial"/>
                <w:i/>
                <w:color w:val="000000"/>
                <w:lang w:eastAsia="it-IT"/>
              </w:rPr>
              <w:t>(indicare nome assicurazione e polizze)</w:t>
            </w:r>
          </w:p>
        </w:tc>
        <w:tc>
          <w:tcPr>
            <w:tcW w:w="5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AB7FB" w14:textId="7227EAB0" w:rsidR="000265CE" w:rsidRPr="00022DE3" w:rsidRDefault="00943F15" w:rsidP="004A35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t xml:space="preserve"> </w:t>
            </w:r>
          </w:p>
        </w:tc>
      </w:tr>
      <w:permEnd w:id="1808092818"/>
      <w:tr w:rsidR="00973178" w:rsidRPr="00022DE3" w14:paraId="3A3D9B39" w14:textId="77777777" w:rsidTr="00973178">
        <w:trPr>
          <w:trHeight w:val="180"/>
        </w:trPr>
        <w:tc>
          <w:tcPr>
            <w:tcW w:w="5175" w:type="dxa"/>
            <w:shd w:val="clear" w:color="auto" w:fill="auto"/>
            <w:vAlign w:val="center"/>
            <w:hideMark/>
          </w:tcPr>
          <w:p w14:paraId="6EA984C4" w14:textId="77777777" w:rsidR="000265CE" w:rsidRPr="00022DE3" w:rsidRDefault="000265CE" w:rsidP="004A35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7531A" w14:textId="77777777" w:rsidR="000265CE" w:rsidRPr="00022DE3" w:rsidRDefault="000265CE" w:rsidP="004A3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C0F0C" w14:textId="77777777" w:rsidR="000265CE" w:rsidRPr="00022DE3" w:rsidRDefault="000265CE" w:rsidP="004A3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3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A09E9" w14:textId="77777777" w:rsidR="000265CE" w:rsidRPr="00022DE3" w:rsidRDefault="000265CE" w:rsidP="004A3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B2594" w14:textId="77777777" w:rsidR="000265CE" w:rsidRPr="00022DE3" w:rsidRDefault="000265CE" w:rsidP="004A3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973178" w:rsidRPr="00022DE3" w14:paraId="1F136C4F" w14:textId="77777777" w:rsidTr="00973178">
        <w:trPr>
          <w:trHeight w:val="1404"/>
        </w:trPr>
        <w:tc>
          <w:tcPr>
            <w:tcW w:w="5175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8A83B" w14:textId="77777777" w:rsidR="000265CE" w:rsidRPr="00022DE3" w:rsidRDefault="000265CE" w:rsidP="004A35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  <w:permStart w:id="773797308" w:edGrp="everyone" w:colFirst="1" w:colLast="1"/>
            <w:r w:rsidRPr="00022DE3">
              <w:rPr>
                <w:rFonts w:ascii="Arial" w:eastAsia="Times New Roman" w:hAnsi="Arial" w:cs="Arial"/>
                <w:color w:val="000000"/>
                <w:lang w:eastAsia="it-IT"/>
              </w:rPr>
              <w:t>Dichiarazione di aver informato/formato lo studente in materia di norme relative a igiene, sicurezza e salute sui luoghi di lavoro, con particolare riguardo agli obblighi dello studente ex art. 20 D. Lgs. 81/2008</w:t>
            </w:r>
          </w:p>
        </w:tc>
        <w:tc>
          <w:tcPr>
            <w:tcW w:w="5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AC70E" w14:textId="3679328B" w:rsidR="000265CE" w:rsidRPr="00022DE3" w:rsidRDefault="00943F15" w:rsidP="004A35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t xml:space="preserve"> </w:t>
            </w:r>
          </w:p>
        </w:tc>
      </w:tr>
      <w:permEnd w:id="773797308"/>
      <w:tr w:rsidR="00973178" w:rsidRPr="00022DE3" w14:paraId="0B1EC9D1" w14:textId="77777777" w:rsidTr="00973178">
        <w:trPr>
          <w:trHeight w:val="180"/>
        </w:trPr>
        <w:tc>
          <w:tcPr>
            <w:tcW w:w="5175" w:type="dxa"/>
            <w:shd w:val="clear" w:color="auto" w:fill="auto"/>
            <w:vAlign w:val="center"/>
            <w:hideMark/>
          </w:tcPr>
          <w:p w14:paraId="472ECEDE" w14:textId="77777777" w:rsidR="000265CE" w:rsidRPr="00022DE3" w:rsidRDefault="000265CE" w:rsidP="004A35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2EF04" w14:textId="77777777" w:rsidR="000265CE" w:rsidRPr="00022DE3" w:rsidRDefault="000265CE" w:rsidP="004A3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85A85" w14:textId="77777777" w:rsidR="000265CE" w:rsidRPr="00022DE3" w:rsidRDefault="000265CE" w:rsidP="004A3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3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59A00" w14:textId="77777777" w:rsidR="000265CE" w:rsidRPr="00022DE3" w:rsidRDefault="000265CE" w:rsidP="004A3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1CB3E" w14:textId="77777777" w:rsidR="000265CE" w:rsidRPr="00022DE3" w:rsidRDefault="000265CE" w:rsidP="004A3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973178" w:rsidRPr="00022DE3" w14:paraId="0C687F47" w14:textId="77777777" w:rsidTr="00973178">
        <w:trPr>
          <w:trHeight w:val="809"/>
        </w:trPr>
        <w:tc>
          <w:tcPr>
            <w:tcW w:w="5175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1048F" w14:textId="771BA05F" w:rsidR="000265CE" w:rsidRPr="00022DE3" w:rsidRDefault="00D12AE6" w:rsidP="004A35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  <w:permStart w:id="1989615744" w:edGrp="everyone" w:colFirst="1" w:colLast="1"/>
            <w:r w:rsidRPr="00D12AE6">
              <w:rPr>
                <w:rFonts w:ascii="Arial" w:eastAsia="Times New Roman" w:hAnsi="Arial" w:cs="Arial"/>
                <w:color w:val="000000"/>
                <w:lang w:eastAsia="it-IT"/>
              </w:rPr>
              <w:t>Cognome e Nome del Refer</w:t>
            </w:r>
            <w:r>
              <w:rPr>
                <w:rFonts w:ascii="Arial" w:eastAsia="Times New Roman" w:hAnsi="Arial" w:cs="Arial"/>
                <w:color w:val="000000"/>
                <w:lang w:eastAsia="it-IT"/>
              </w:rPr>
              <w:t>e</w:t>
            </w:r>
            <w:r w:rsidRPr="00D12AE6">
              <w:rPr>
                <w:rFonts w:ascii="Arial" w:eastAsia="Times New Roman" w:hAnsi="Arial" w:cs="Arial"/>
                <w:color w:val="000000"/>
                <w:lang w:eastAsia="it-IT"/>
              </w:rPr>
              <w:t>nte del progetto</w:t>
            </w:r>
            <w:r>
              <w:rPr>
                <w:rFonts w:ascii="Arial" w:eastAsia="Times New Roman" w:hAnsi="Arial" w:cs="Arial"/>
                <w:color w:val="000000"/>
                <w:lang w:eastAsia="it-IT"/>
              </w:rPr>
              <w:t xml:space="preserve"> </w:t>
            </w:r>
            <w:r w:rsidRPr="00D81996">
              <w:rPr>
                <w:rFonts w:ascii="Arial" w:eastAsia="Times New Roman" w:hAnsi="Arial" w:cs="Arial"/>
                <w:i/>
                <w:color w:val="000000"/>
                <w:lang w:eastAsia="it-IT"/>
              </w:rPr>
              <w:t>(indicare recapiti telefonici, mail)</w:t>
            </w:r>
            <w:r w:rsidRPr="00D12AE6">
              <w:rPr>
                <w:rFonts w:ascii="Arial" w:eastAsia="Times New Roman" w:hAnsi="Arial" w:cs="Arial"/>
                <w:color w:val="000000"/>
                <w:lang w:eastAsia="it-IT"/>
              </w:rPr>
              <w:t xml:space="preserve"> </w:t>
            </w:r>
          </w:p>
        </w:tc>
        <w:tc>
          <w:tcPr>
            <w:tcW w:w="5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8AD2D" w14:textId="0B4FB545" w:rsidR="00943F15" w:rsidRPr="00022DE3" w:rsidRDefault="00943F15" w:rsidP="004A35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t xml:space="preserve"> </w:t>
            </w:r>
          </w:p>
        </w:tc>
      </w:tr>
      <w:permEnd w:id="1989615744"/>
      <w:tr w:rsidR="00973178" w:rsidRPr="00022DE3" w14:paraId="779075E0" w14:textId="77777777" w:rsidTr="00973178">
        <w:trPr>
          <w:trHeight w:val="180"/>
        </w:trPr>
        <w:tc>
          <w:tcPr>
            <w:tcW w:w="5175" w:type="dxa"/>
            <w:shd w:val="clear" w:color="auto" w:fill="auto"/>
            <w:vAlign w:val="center"/>
            <w:hideMark/>
          </w:tcPr>
          <w:p w14:paraId="1FE777E0" w14:textId="77777777" w:rsidR="000265CE" w:rsidRPr="00022DE3" w:rsidRDefault="000265CE" w:rsidP="004A35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E7EE1" w14:textId="77777777" w:rsidR="000265CE" w:rsidRPr="00022DE3" w:rsidRDefault="000265CE" w:rsidP="004A3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6418D" w14:textId="77777777" w:rsidR="000265CE" w:rsidRPr="00022DE3" w:rsidRDefault="000265CE" w:rsidP="004A3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3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D8075" w14:textId="77777777" w:rsidR="000265CE" w:rsidRPr="00022DE3" w:rsidRDefault="000265CE" w:rsidP="004A3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5F838" w14:textId="77777777" w:rsidR="000265CE" w:rsidRPr="00022DE3" w:rsidRDefault="000265CE" w:rsidP="004A3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973178" w:rsidRPr="00022DE3" w14:paraId="1F2C083C" w14:textId="77777777" w:rsidTr="00973178">
        <w:trPr>
          <w:trHeight w:val="792"/>
        </w:trPr>
        <w:tc>
          <w:tcPr>
            <w:tcW w:w="5175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7040A" w14:textId="0E8ECA18" w:rsidR="000265CE" w:rsidRPr="00022DE3" w:rsidRDefault="00D12AE6" w:rsidP="004A35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  <w:permStart w:id="2070700761" w:edGrp="everyone" w:colFirst="1" w:colLast="1"/>
            <w:r>
              <w:rPr>
                <w:rFonts w:ascii="Arial" w:eastAsia="Times New Roman" w:hAnsi="Arial" w:cs="Arial"/>
                <w:color w:val="000000"/>
                <w:lang w:eastAsia="it-IT"/>
              </w:rPr>
              <w:lastRenderedPageBreak/>
              <w:t>Eventuali Note</w:t>
            </w:r>
          </w:p>
        </w:tc>
        <w:tc>
          <w:tcPr>
            <w:tcW w:w="5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2E29A" w14:textId="0BE9D6EF" w:rsidR="000265CE" w:rsidRPr="00022DE3" w:rsidRDefault="00943F15" w:rsidP="004A35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t xml:space="preserve"> </w:t>
            </w:r>
          </w:p>
        </w:tc>
      </w:tr>
      <w:permEnd w:id="2070700761"/>
    </w:tbl>
    <w:p w14:paraId="16EBBB89" w14:textId="1F2476BF" w:rsidR="00D12AE6" w:rsidRDefault="00D12AE6"/>
    <w:p w14:paraId="1508FBB5" w14:textId="5C0D86BF" w:rsidR="00D12AE6" w:rsidRDefault="00D12AE6"/>
    <w:p w14:paraId="4DFFF27C" w14:textId="62F97A35" w:rsidR="002027B7" w:rsidRDefault="002027B7" w:rsidP="00097ABD">
      <w:pPr>
        <w:pStyle w:val="Paragrafoelenco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i/>
          <w:color w:val="000000"/>
          <w:lang w:eastAsia="it-IT"/>
        </w:rPr>
      </w:pPr>
      <w:r w:rsidRPr="002027B7">
        <w:rPr>
          <w:rFonts w:ascii="Arial" w:eastAsia="Times New Roman" w:hAnsi="Arial" w:cs="Arial"/>
          <w:i/>
          <w:color w:val="000000"/>
          <w:lang w:eastAsia="it-IT"/>
        </w:rPr>
        <w:t xml:space="preserve">CANDIDATURA AL PERCORSO DI ALTERNANZA SCUOLA-LAVORO </w:t>
      </w:r>
    </w:p>
    <w:p w14:paraId="17D2354C" w14:textId="77777777" w:rsidR="002027B7" w:rsidRDefault="002027B7" w:rsidP="002027B7">
      <w:pPr>
        <w:pStyle w:val="Paragrafoelenco"/>
        <w:spacing w:after="0" w:line="240" w:lineRule="auto"/>
        <w:rPr>
          <w:rFonts w:ascii="Arial" w:eastAsia="Times New Roman" w:hAnsi="Arial" w:cs="Arial"/>
          <w:i/>
          <w:color w:val="000000"/>
          <w:lang w:eastAsia="it-IT"/>
        </w:rPr>
      </w:pPr>
    </w:p>
    <w:p w14:paraId="7B24B86C" w14:textId="77777777" w:rsidR="002027B7" w:rsidRPr="002027B7" w:rsidRDefault="002027B7" w:rsidP="002027B7">
      <w:pPr>
        <w:pStyle w:val="Paragrafoelenco"/>
        <w:spacing w:after="0" w:line="240" w:lineRule="auto"/>
        <w:rPr>
          <w:rFonts w:ascii="Arial" w:eastAsia="Times New Roman" w:hAnsi="Arial" w:cs="Arial"/>
          <w:i/>
          <w:color w:val="000000"/>
          <w:lang w:eastAsia="it-IT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1911"/>
        <w:gridCol w:w="1942"/>
        <w:gridCol w:w="1839"/>
        <w:gridCol w:w="1968"/>
        <w:gridCol w:w="1968"/>
      </w:tblGrid>
      <w:tr w:rsidR="008313E4" w:rsidRPr="002027B7" w14:paraId="7C80EAB9" w14:textId="29934999" w:rsidTr="00973178">
        <w:trPr>
          <w:trHeight w:val="728"/>
        </w:trPr>
        <w:tc>
          <w:tcPr>
            <w:tcW w:w="1911" w:type="dxa"/>
          </w:tcPr>
          <w:p w14:paraId="6E6FF7D9" w14:textId="149C9E21" w:rsidR="008313E4" w:rsidRPr="002027B7" w:rsidRDefault="008313E4">
            <w:pPr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2027B7">
              <w:rPr>
                <w:rFonts w:ascii="Arial" w:eastAsia="Times New Roman" w:hAnsi="Arial" w:cs="Arial"/>
                <w:color w:val="000000"/>
                <w:lang w:eastAsia="it-IT"/>
              </w:rPr>
              <w:t xml:space="preserve">Codice percorso </w:t>
            </w:r>
            <w:r w:rsidRPr="0072494F">
              <w:rPr>
                <w:rFonts w:ascii="Arial" w:eastAsia="Times New Roman" w:hAnsi="Arial" w:cs="Arial"/>
                <w:i/>
                <w:color w:val="000000"/>
                <w:lang w:eastAsia="it-IT"/>
              </w:rPr>
              <w:t xml:space="preserve">(presente </w:t>
            </w:r>
            <w:r>
              <w:rPr>
                <w:rFonts w:ascii="Arial" w:eastAsia="Times New Roman" w:hAnsi="Arial" w:cs="Arial"/>
                <w:i/>
                <w:color w:val="000000"/>
                <w:lang w:eastAsia="it-IT"/>
              </w:rPr>
              <w:t>n</w:t>
            </w:r>
            <w:r w:rsidRPr="0072494F">
              <w:rPr>
                <w:rFonts w:ascii="Arial" w:eastAsia="Times New Roman" w:hAnsi="Arial" w:cs="Arial"/>
                <w:i/>
                <w:color w:val="000000"/>
                <w:lang w:eastAsia="it-IT"/>
              </w:rPr>
              <w:t>ell’avviso pubblico esempio: A01, B02)</w:t>
            </w:r>
          </w:p>
        </w:tc>
        <w:tc>
          <w:tcPr>
            <w:tcW w:w="1942" w:type="dxa"/>
          </w:tcPr>
          <w:p w14:paraId="58843D43" w14:textId="6634AFFE" w:rsidR="008313E4" w:rsidRPr="002027B7" w:rsidRDefault="008313E4" w:rsidP="002027B7">
            <w:pPr>
              <w:jc w:val="center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2027B7">
              <w:rPr>
                <w:rFonts w:ascii="Arial" w:eastAsia="Times New Roman" w:hAnsi="Arial" w:cs="Arial"/>
                <w:color w:val="000000"/>
                <w:lang w:eastAsia="it-IT"/>
              </w:rPr>
              <w:t>Classe</w:t>
            </w:r>
            <w:r>
              <w:rPr>
                <w:rFonts w:ascii="Arial" w:eastAsia="Times New Roman" w:hAnsi="Arial" w:cs="Arial"/>
                <w:color w:val="000000"/>
                <w:lang w:eastAsia="it-IT"/>
              </w:rPr>
              <w:t xml:space="preserve"> </w:t>
            </w:r>
            <w:r w:rsidRPr="0072494F">
              <w:rPr>
                <w:rFonts w:ascii="Arial" w:eastAsia="Times New Roman" w:hAnsi="Arial" w:cs="Arial"/>
                <w:i/>
                <w:color w:val="000000"/>
                <w:lang w:eastAsia="it-IT"/>
              </w:rPr>
              <w:t xml:space="preserve">(indicare la classe che si vuole coinvolgere nel </w:t>
            </w:r>
            <w:r>
              <w:rPr>
                <w:rFonts w:ascii="Arial" w:eastAsia="Times New Roman" w:hAnsi="Arial" w:cs="Arial"/>
                <w:i/>
                <w:color w:val="000000"/>
                <w:lang w:eastAsia="it-IT"/>
              </w:rPr>
              <w:t>percorso</w:t>
            </w:r>
            <w:r w:rsidRPr="0072494F">
              <w:rPr>
                <w:rFonts w:ascii="Arial" w:eastAsia="Times New Roman" w:hAnsi="Arial" w:cs="Arial"/>
                <w:i/>
                <w:color w:val="000000"/>
                <w:lang w:eastAsia="it-IT"/>
              </w:rPr>
              <w:t xml:space="preserve"> 3^-4^-5^)</w:t>
            </w:r>
          </w:p>
        </w:tc>
        <w:tc>
          <w:tcPr>
            <w:tcW w:w="1839" w:type="dxa"/>
          </w:tcPr>
          <w:p w14:paraId="642F0FE0" w14:textId="4DAAC7E6" w:rsidR="008313E4" w:rsidRPr="002027B7" w:rsidRDefault="008313E4" w:rsidP="002027B7">
            <w:pPr>
              <w:jc w:val="center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022DE3">
              <w:rPr>
                <w:rFonts w:ascii="Arial" w:eastAsia="Times New Roman" w:hAnsi="Arial" w:cs="Arial"/>
                <w:color w:val="000000"/>
                <w:lang w:eastAsia="it-IT"/>
              </w:rPr>
              <w:t>N° di posti richiesti</w:t>
            </w:r>
          </w:p>
        </w:tc>
        <w:tc>
          <w:tcPr>
            <w:tcW w:w="1968" w:type="dxa"/>
          </w:tcPr>
          <w:p w14:paraId="656381B7" w14:textId="7D46944E" w:rsidR="008313E4" w:rsidRPr="00022DE3" w:rsidRDefault="008313E4" w:rsidP="00081FD0">
            <w:pPr>
              <w:rPr>
                <w:rFonts w:ascii="Arial" w:eastAsia="Times New Roman" w:hAnsi="Arial" w:cs="Arial"/>
                <w:color w:val="000000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lang w:eastAsia="it-IT"/>
              </w:rPr>
              <w:t>Ti</w:t>
            </w:r>
            <w:r w:rsidRPr="00081FD0">
              <w:rPr>
                <w:rFonts w:ascii="Arial" w:eastAsia="Times New Roman" w:hAnsi="Arial" w:cs="Arial"/>
                <w:color w:val="000000"/>
                <w:lang w:eastAsia="it-IT"/>
              </w:rPr>
              <w:t xml:space="preserve">pologia </w:t>
            </w:r>
            <w:r>
              <w:rPr>
                <w:rFonts w:ascii="Arial" w:eastAsia="Times New Roman" w:hAnsi="Arial" w:cs="Arial"/>
                <w:color w:val="000000"/>
                <w:lang w:eastAsia="it-IT"/>
              </w:rPr>
              <w:t>d</w:t>
            </w:r>
            <w:r w:rsidRPr="00081FD0">
              <w:rPr>
                <w:rFonts w:ascii="Arial" w:eastAsia="Times New Roman" w:hAnsi="Arial" w:cs="Arial"/>
                <w:color w:val="000000"/>
                <w:lang w:eastAsia="it-IT"/>
              </w:rPr>
              <w:t>’istruzione e relativo indirizzo di studi</w:t>
            </w:r>
          </w:p>
        </w:tc>
        <w:tc>
          <w:tcPr>
            <w:tcW w:w="1968" w:type="dxa"/>
          </w:tcPr>
          <w:p w14:paraId="127B4621" w14:textId="60296D3A" w:rsidR="008313E4" w:rsidRDefault="008313E4" w:rsidP="00081FD0">
            <w:pPr>
              <w:rPr>
                <w:rFonts w:ascii="Arial" w:eastAsia="Times New Roman" w:hAnsi="Arial" w:cs="Arial"/>
                <w:color w:val="000000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lang w:eastAsia="it-IT"/>
              </w:rPr>
              <w:t xml:space="preserve">Eventuale </w:t>
            </w:r>
            <w:r w:rsidRPr="008313E4">
              <w:rPr>
                <w:rFonts w:ascii="Arial" w:eastAsia="Times New Roman" w:hAnsi="Arial" w:cs="Arial"/>
                <w:color w:val="000000"/>
                <w:lang w:eastAsia="it-IT"/>
              </w:rPr>
              <w:t>periodo desiderato dalla scuola</w:t>
            </w:r>
            <w:r w:rsidR="007A525E">
              <w:rPr>
                <w:rFonts w:ascii="Arial" w:eastAsia="Times New Roman" w:hAnsi="Arial" w:cs="Arial"/>
                <w:color w:val="000000"/>
                <w:lang w:eastAsia="it-IT"/>
              </w:rPr>
              <w:t xml:space="preserve"> per il &lt;percorso 2&gt;</w:t>
            </w:r>
          </w:p>
        </w:tc>
      </w:tr>
      <w:tr w:rsidR="008313E4" w14:paraId="6A87A2FB" w14:textId="7E43C8AC" w:rsidTr="00973178">
        <w:trPr>
          <w:trHeight w:val="637"/>
        </w:trPr>
        <w:tc>
          <w:tcPr>
            <w:tcW w:w="1911" w:type="dxa"/>
          </w:tcPr>
          <w:p w14:paraId="78B9C00D" w14:textId="77777777" w:rsidR="008313E4" w:rsidRDefault="008313E4">
            <w:permStart w:id="1967076331" w:edGrp="everyone" w:colFirst="0" w:colLast="0"/>
            <w:permStart w:id="1591230126" w:edGrp="everyone" w:colFirst="1" w:colLast="1"/>
            <w:permStart w:id="240146684" w:edGrp="everyone" w:colFirst="2" w:colLast="2"/>
            <w:permStart w:id="519189117" w:edGrp="everyone" w:colFirst="3" w:colLast="3"/>
            <w:permStart w:id="838429537" w:edGrp="everyone" w:colFirst="4" w:colLast="4"/>
          </w:p>
        </w:tc>
        <w:tc>
          <w:tcPr>
            <w:tcW w:w="1942" w:type="dxa"/>
          </w:tcPr>
          <w:p w14:paraId="0909B4E0" w14:textId="2B46C1C8" w:rsidR="008313E4" w:rsidRDefault="008313E4"/>
        </w:tc>
        <w:tc>
          <w:tcPr>
            <w:tcW w:w="1839" w:type="dxa"/>
          </w:tcPr>
          <w:p w14:paraId="546CBC7B" w14:textId="77777777" w:rsidR="008313E4" w:rsidRDefault="008313E4"/>
        </w:tc>
        <w:tc>
          <w:tcPr>
            <w:tcW w:w="1968" w:type="dxa"/>
          </w:tcPr>
          <w:p w14:paraId="49FB163B" w14:textId="77777777" w:rsidR="008313E4" w:rsidRDefault="008313E4"/>
        </w:tc>
        <w:tc>
          <w:tcPr>
            <w:tcW w:w="1968" w:type="dxa"/>
          </w:tcPr>
          <w:p w14:paraId="09767BE1" w14:textId="3E0B14F6" w:rsidR="008313E4" w:rsidRDefault="008313E4"/>
        </w:tc>
      </w:tr>
      <w:tr w:rsidR="008313E4" w14:paraId="08CE980F" w14:textId="39C4729E" w:rsidTr="00973178">
        <w:trPr>
          <w:trHeight w:val="627"/>
        </w:trPr>
        <w:tc>
          <w:tcPr>
            <w:tcW w:w="1911" w:type="dxa"/>
          </w:tcPr>
          <w:p w14:paraId="70847164" w14:textId="77777777" w:rsidR="008313E4" w:rsidRDefault="008313E4">
            <w:permStart w:id="1774998359" w:edGrp="everyone" w:colFirst="0" w:colLast="0"/>
            <w:permStart w:id="654446913" w:edGrp="everyone" w:colFirst="1" w:colLast="1"/>
            <w:permStart w:id="828846811" w:edGrp="everyone" w:colFirst="2" w:colLast="2"/>
            <w:permStart w:id="1980762295" w:edGrp="everyone" w:colFirst="3" w:colLast="3"/>
            <w:permStart w:id="1757678781" w:edGrp="everyone" w:colFirst="4" w:colLast="4"/>
            <w:permEnd w:id="1967076331"/>
            <w:permEnd w:id="1591230126"/>
            <w:permEnd w:id="240146684"/>
            <w:permEnd w:id="519189117"/>
            <w:permEnd w:id="838429537"/>
          </w:p>
        </w:tc>
        <w:tc>
          <w:tcPr>
            <w:tcW w:w="1942" w:type="dxa"/>
          </w:tcPr>
          <w:p w14:paraId="23FEECFC" w14:textId="77777777" w:rsidR="008313E4" w:rsidRDefault="008313E4"/>
        </w:tc>
        <w:tc>
          <w:tcPr>
            <w:tcW w:w="1839" w:type="dxa"/>
          </w:tcPr>
          <w:p w14:paraId="05D64981" w14:textId="77777777" w:rsidR="008313E4" w:rsidRDefault="008313E4"/>
        </w:tc>
        <w:tc>
          <w:tcPr>
            <w:tcW w:w="1968" w:type="dxa"/>
          </w:tcPr>
          <w:p w14:paraId="0D8D4AFE" w14:textId="77777777" w:rsidR="008313E4" w:rsidRDefault="008313E4"/>
        </w:tc>
        <w:tc>
          <w:tcPr>
            <w:tcW w:w="1968" w:type="dxa"/>
          </w:tcPr>
          <w:p w14:paraId="406DDD88" w14:textId="77777777" w:rsidR="008313E4" w:rsidRDefault="008313E4"/>
        </w:tc>
      </w:tr>
      <w:tr w:rsidR="008313E4" w14:paraId="6D38FCB1" w14:textId="4AAB3477" w:rsidTr="00973178">
        <w:trPr>
          <w:trHeight w:val="627"/>
        </w:trPr>
        <w:tc>
          <w:tcPr>
            <w:tcW w:w="1911" w:type="dxa"/>
          </w:tcPr>
          <w:p w14:paraId="7DA1F230" w14:textId="77777777" w:rsidR="008313E4" w:rsidRDefault="008313E4">
            <w:permStart w:id="352548625" w:edGrp="everyone" w:colFirst="0" w:colLast="0"/>
            <w:permStart w:id="348731542" w:edGrp="everyone" w:colFirst="1" w:colLast="1"/>
            <w:permStart w:id="1969163534" w:edGrp="everyone" w:colFirst="2" w:colLast="2"/>
            <w:permStart w:id="433521093" w:edGrp="everyone" w:colFirst="3" w:colLast="3"/>
            <w:permStart w:id="189428833" w:edGrp="everyone" w:colFirst="4" w:colLast="4"/>
            <w:permEnd w:id="1774998359"/>
            <w:permEnd w:id="654446913"/>
            <w:permEnd w:id="828846811"/>
            <w:permEnd w:id="1980762295"/>
            <w:permEnd w:id="1757678781"/>
          </w:p>
        </w:tc>
        <w:tc>
          <w:tcPr>
            <w:tcW w:w="1942" w:type="dxa"/>
          </w:tcPr>
          <w:p w14:paraId="48D5108D" w14:textId="77777777" w:rsidR="008313E4" w:rsidRDefault="008313E4"/>
        </w:tc>
        <w:tc>
          <w:tcPr>
            <w:tcW w:w="1839" w:type="dxa"/>
          </w:tcPr>
          <w:p w14:paraId="30E8C777" w14:textId="77777777" w:rsidR="008313E4" w:rsidRDefault="008313E4"/>
        </w:tc>
        <w:tc>
          <w:tcPr>
            <w:tcW w:w="1968" w:type="dxa"/>
          </w:tcPr>
          <w:p w14:paraId="60F9F892" w14:textId="77777777" w:rsidR="008313E4" w:rsidRDefault="008313E4"/>
        </w:tc>
        <w:tc>
          <w:tcPr>
            <w:tcW w:w="1968" w:type="dxa"/>
          </w:tcPr>
          <w:p w14:paraId="25088A88" w14:textId="77777777" w:rsidR="008313E4" w:rsidRDefault="008313E4"/>
        </w:tc>
      </w:tr>
      <w:permEnd w:id="352548625"/>
      <w:permEnd w:id="348731542"/>
      <w:permEnd w:id="1969163534"/>
      <w:permEnd w:id="433521093"/>
      <w:permEnd w:id="189428833"/>
    </w:tbl>
    <w:p w14:paraId="772E9D04" w14:textId="33FC25B7" w:rsidR="00112A7C" w:rsidRDefault="00112A7C"/>
    <w:p w14:paraId="6B3F99CC" w14:textId="5439DA73" w:rsidR="00112A7C" w:rsidRDefault="00112A7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027B7" w14:paraId="41E05CDF" w14:textId="77777777" w:rsidTr="002027B7">
        <w:tc>
          <w:tcPr>
            <w:tcW w:w="9628" w:type="dxa"/>
          </w:tcPr>
          <w:p w14:paraId="2EF1E494" w14:textId="77777777" w:rsidR="002027B7" w:rsidRDefault="002027B7" w:rsidP="002027B7">
            <w:r w:rsidRPr="002027B7">
              <w:rPr>
                <w:rFonts w:ascii="Arial" w:eastAsia="Times New Roman" w:hAnsi="Arial" w:cs="Arial"/>
                <w:color w:val="000000"/>
                <w:lang w:eastAsia="it-IT"/>
              </w:rPr>
              <w:t>Eventuali Annotazioni</w:t>
            </w:r>
            <w:r>
              <w:t xml:space="preserve"> </w:t>
            </w:r>
          </w:p>
          <w:p w14:paraId="36D9FE79" w14:textId="77777777" w:rsidR="002027B7" w:rsidRDefault="002027B7" w:rsidP="002027B7"/>
          <w:p w14:paraId="11B92828" w14:textId="77777777" w:rsidR="002027B7" w:rsidRDefault="002027B7" w:rsidP="002027B7"/>
          <w:p w14:paraId="2CD00907" w14:textId="77777777" w:rsidR="002027B7" w:rsidRDefault="002027B7" w:rsidP="002027B7"/>
          <w:p w14:paraId="7B81C932" w14:textId="77777777" w:rsidR="002027B7" w:rsidRDefault="002027B7" w:rsidP="002027B7"/>
          <w:p w14:paraId="3A1A0686" w14:textId="77777777" w:rsidR="002027B7" w:rsidRDefault="002027B7" w:rsidP="002027B7"/>
          <w:p w14:paraId="0263988F" w14:textId="3D106C5D" w:rsidR="002027B7" w:rsidRDefault="002027B7" w:rsidP="002027B7"/>
        </w:tc>
      </w:tr>
    </w:tbl>
    <w:p w14:paraId="73C46313" w14:textId="16EC64E0" w:rsidR="00112A7C" w:rsidRDefault="00112A7C"/>
    <w:p w14:paraId="05E6AF55" w14:textId="306060A6" w:rsidR="00112A7C" w:rsidRDefault="00112A7C"/>
    <w:p w14:paraId="7C689425" w14:textId="6C2FA426" w:rsidR="00112A7C" w:rsidRDefault="00112A7C"/>
    <w:sectPr w:rsidR="00112A7C" w:rsidSect="00022DE3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9124E9"/>
    <w:multiLevelType w:val="hybridMultilevel"/>
    <w:tmpl w:val="55007B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comments" w:formatting="1" w:enforcement="1" w:cryptProviderType="rsaAES" w:cryptAlgorithmClass="hash" w:cryptAlgorithmType="typeAny" w:cryptAlgorithmSid="14" w:cryptSpinCount="100000" w:hash="6Rj6YzY0jT5XNgrzSDTZfOhWcsUlL+1zvvgTk2BEeXYVuksDnuwg/HMIuwTrvjJNb66TxWBUfF4WH7T72zRyfw==" w:salt="PPOH9lipig8SM5Qs+E7VbA=="/>
  <w:defaultTabStop w:val="708"/>
  <w:hyphenationZone w:val="283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DE3"/>
    <w:rsid w:val="00022DE3"/>
    <w:rsid w:val="000265CE"/>
    <w:rsid w:val="0003620A"/>
    <w:rsid w:val="00066DCE"/>
    <w:rsid w:val="00081FD0"/>
    <w:rsid w:val="000E6160"/>
    <w:rsid w:val="00112A7C"/>
    <w:rsid w:val="001A73CA"/>
    <w:rsid w:val="002027B7"/>
    <w:rsid w:val="002966B9"/>
    <w:rsid w:val="00357292"/>
    <w:rsid w:val="00405A15"/>
    <w:rsid w:val="00420D83"/>
    <w:rsid w:val="004A356F"/>
    <w:rsid w:val="005E219F"/>
    <w:rsid w:val="00604FD7"/>
    <w:rsid w:val="00707E16"/>
    <w:rsid w:val="0072494F"/>
    <w:rsid w:val="00754251"/>
    <w:rsid w:val="007A1CCB"/>
    <w:rsid w:val="007A525E"/>
    <w:rsid w:val="007B48E7"/>
    <w:rsid w:val="008313E4"/>
    <w:rsid w:val="008D2CD1"/>
    <w:rsid w:val="00931386"/>
    <w:rsid w:val="00943F15"/>
    <w:rsid w:val="00973178"/>
    <w:rsid w:val="009A4A98"/>
    <w:rsid w:val="00AD2FE6"/>
    <w:rsid w:val="00D12AE6"/>
    <w:rsid w:val="00D433A0"/>
    <w:rsid w:val="00D81996"/>
    <w:rsid w:val="00E45811"/>
    <w:rsid w:val="00FC5532"/>
    <w:rsid w:val="00FF19D2"/>
    <w:rsid w:val="00FF4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A4D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F19D2"/>
    <w:pPr>
      <w:ind w:left="720"/>
      <w:contextualSpacing/>
    </w:pPr>
  </w:style>
  <w:style w:type="table" w:styleId="Grigliatabella">
    <w:name w:val="Table Grid"/>
    <w:basedOn w:val="Tabellanormale"/>
    <w:uiPriority w:val="59"/>
    <w:rsid w:val="002027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F19D2"/>
    <w:pPr>
      <w:ind w:left="720"/>
      <w:contextualSpacing/>
    </w:pPr>
  </w:style>
  <w:style w:type="table" w:styleId="Grigliatabella">
    <w:name w:val="Table Grid"/>
    <w:basedOn w:val="Tabellanormale"/>
    <w:uiPriority w:val="59"/>
    <w:rsid w:val="002027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41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3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95CCB4531E7EB4D8F5F3A9DAF646F4D" ma:contentTypeVersion="0" ma:contentTypeDescription="Creare un nuovo documento." ma:contentTypeScope="" ma:versionID="9fef19b5848850618b73587590e17d0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e2c2bff39701977361371fca1d1563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07061-1A89-416A-A812-CC16B1AA8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70752A5-B6DD-44CA-86F5-65AD9AABEE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957E82-B596-4CE8-8F0D-C5290570F8A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2B25110-B586-4962-B58B-32E7A9388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4</Words>
  <Characters>993</Characters>
  <Application>Microsoft Office Word</Application>
  <DocSecurity>8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le Maria Concetta</dc:creator>
  <cp:lastModifiedBy>Administrator</cp:lastModifiedBy>
  <cp:revision>2</cp:revision>
  <dcterms:created xsi:type="dcterms:W3CDTF">2017-03-16T11:58:00Z</dcterms:created>
  <dcterms:modified xsi:type="dcterms:W3CDTF">2017-03-16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5CCB4531E7EB4D8F5F3A9DAF646F4D</vt:lpwstr>
  </property>
</Properties>
</file>